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960482" w14:textId="14613628" w:rsidR="000B4721" w:rsidRDefault="00613C54" w:rsidP="006D3E74">
      <w:pPr>
        <w:jc w:val="center"/>
        <w:rPr>
          <w:rFonts w:ascii="Times New Roman" w:hAnsi="Times New Roman" w:cs="Times New Roman"/>
          <w:sz w:val="40"/>
          <w:szCs w:val="40"/>
          <w:u w:val="single"/>
        </w:rPr>
      </w:pPr>
      <w:r>
        <w:rPr>
          <w:rFonts w:ascii="Times New Roman" w:hAnsi="Times New Roman" w:cs="Times New Roman"/>
          <w:sz w:val="40"/>
          <w:szCs w:val="40"/>
          <w:u w:val="single"/>
        </w:rPr>
        <w:t xml:space="preserve">Tournoi </w:t>
      </w:r>
      <w:r w:rsidR="0023168E">
        <w:rPr>
          <w:rFonts w:ascii="Times New Roman" w:hAnsi="Times New Roman" w:cs="Times New Roman"/>
          <w:sz w:val="40"/>
          <w:szCs w:val="40"/>
          <w:u w:val="single"/>
        </w:rPr>
        <w:t>Football</w:t>
      </w:r>
      <w:r w:rsidR="008B5359">
        <w:rPr>
          <w:rFonts w:ascii="Times New Roman" w:hAnsi="Times New Roman" w:cs="Times New Roman"/>
          <w:sz w:val="40"/>
          <w:szCs w:val="40"/>
          <w:u w:val="single"/>
        </w:rPr>
        <w:t xml:space="preserve"> primaire Zone</w:t>
      </w:r>
      <w:r>
        <w:rPr>
          <w:rFonts w:ascii="Times New Roman" w:hAnsi="Times New Roman" w:cs="Times New Roman"/>
          <w:sz w:val="40"/>
          <w:szCs w:val="40"/>
          <w:u w:val="single"/>
        </w:rPr>
        <w:t xml:space="preserve"> de Charleroi</w:t>
      </w:r>
    </w:p>
    <w:p w14:paraId="0F219F53" w14:textId="77777777" w:rsidR="00232AE5" w:rsidRDefault="00232AE5"/>
    <w:p w14:paraId="1DDE664C" w14:textId="421308F7" w:rsidR="000F3997" w:rsidRPr="00D217B6" w:rsidRDefault="00D217B6" w:rsidP="00D217B6">
      <w:pPr>
        <w:jc w:val="center"/>
        <w:rPr>
          <w:rFonts w:ascii="Times New Roman" w:hAnsi="Times New Roman" w:cs="Times New Roman"/>
          <w:color w:val="FF0000"/>
          <w:sz w:val="32"/>
          <w:szCs w:val="32"/>
        </w:rPr>
      </w:pPr>
      <w:bookmarkStart w:id="0" w:name="_Hlk167178739"/>
      <w:r w:rsidRPr="00D217B6">
        <w:rPr>
          <w:rFonts w:ascii="Times New Roman" w:hAnsi="Times New Roman" w:cs="Times New Roman"/>
          <w:color w:val="FF0000"/>
          <w:sz w:val="32"/>
          <w:szCs w:val="32"/>
        </w:rPr>
        <w:t>En "</w:t>
      </w:r>
      <w:r w:rsidR="00FD3152">
        <w:rPr>
          <w:rFonts w:ascii="Times New Roman" w:hAnsi="Times New Roman" w:cs="Times New Roman"/>
          <w:color w:val="FF0000"/>
          <w:sz w:val="32"/>
          <w:szCs w:val="32"/>
        </w:rPr>
        <w:t xml:space="preserve">Garçons </w:t>
      </w:r>
      <w:r w:rsidR="000F3997" w:rsidRPr="00D217B6">
        <w:rPr>
          <w:rFonts w:ascii="Times New Roman" w:hAnsi="Times New Roman" w:cs="Times New Roman"/>
          <w:color w:val="FF0000"/>
          <w:sz w:val="32"/>
          <w:szCs w:val="32"/>
        </w:rPr>
        <w:t>3</w:t>
      </w:r>
      <w:r w:rsidRPr="00D217B6">
        <w:rPr>
          <w:rFonts w:ascii="Times New Roman" w:hAnsi="Times New Roman" w:cs="Times New Roman"/>
          <w:color w:val="FF0000"/>
          <w:sz w:val="32"/>
          <w:szCs w:val="32"/>
        </w:rPr>
        <w:t>"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F3997" w14:paraId="08A42A6E" w14:textId="77777777" w:rsidTr="003166F0">
        <w:tc>
          <w:tcPr>
            <w:tcW w:w="4531" w:type="dxa"/>
          </w:tcPr>
          <w:p w14:paraId="78072F46" w14:textId="77777777" w:rsidR="000F3997" w:rsidRDefault="000F3997" w:rsidP="00316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assement général</w:t>
            </w:r>
          </w:p>
        </w:tc>
        <w:tc>
          <w:tcPr>
            <w:tcW w:w="4531" w:type="dxa"/>
          </w:tcPr>
          <w:p w14:paraId="46AD7D13" w14:textId="77777777" w:rsidR="000F3997" w:rsidRDefault="000F3997" w:rsidP="00316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cole</w:t>
            </w:r>
          </w:p>
        </w:tc>
      </w:tr>
      <w:tr w:rsidR="000F3997" w14:paraId="03159E0F" w14:textId="77777777" w:rsidTr="003166F0">
        <w:tc>
          <w:tcPr>
            <w:tcW w:w="4531" w:type="dxa"/>
          </w:tcPr>
          <w:p w14:paraId="1CFC805A" w14:textId="77777777" w:rsidR="000F3997" w:rsidRDefault="000F3997" w:rsidP="0031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D382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31" w:type="dxa"/>
          </w:tcPr>
          <w:p w14:paraId="1DD4ADA0" w14:textId="3898A07D" w:rsidR="000F3997" w:rsidRDefault="008569A4" w:rsidP="00856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rpinnes 2</w:t>
            </w:r>
          </w:p>
        </w:tc>
      </w:tr>
      <w:tr w:rsidR="000F3997" w14:paraId="67FD5326" w14:textId="77777777" w:rsidTr="003166F0">
        <w:tc>
          <w:tcPr>
            <w:tcW w:w="4531" w:type="dxa"/>
          </w:tcPr>
          <w:p w14:paraId="6F5D4B23" w14:textId="77777777" w:rsidR="000F3997" w:rsidRDefault="000F3997" w:rsidP="0031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D382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èm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31" w:type="dxa"/>
          </w:tcPr>
          <w:p w14:paraId="69186591" w14:textId="0268FD25" w:rsidR="000F3997" w:rsidRDefault="008569A4" w:rsidP="00856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rpinnes 1</w:t>
            </w:r>
          </w:p>
        </w:tc>
      </w:tr>
      <w:tr w:rsidR="000F3997" w14:paraId="107BBC29" w14:textId="77777777" w:rsidTr="003166F0">
        <w:tc>
          <w:tcPr>
            <w:tcW w:w="4531" w:type="dxa"/>
          </w:tcPr>
          <w:p w14:paraId="7C6BD316" w14:textId="77777777" w:rsidR="000F3997" w:rsidRDefault="000F3997" w:rsidP="0031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D382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èm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31" w:type="dxa"/>
          </w:tcPr>
          <w:p w14:paraId="4F8DDD9D" w14:textId="46DB427B" w:rsidR="000F3997" w:rsidRDefault="008569A4" w:rsidP="00856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azegnie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</w:tr>
      <w:tr w:rsidR="008B5359" w14:paraId="3DB7A700" w14:textId="77777777" w:rsidTr="003166F0">
        <w:tc>
          <w:tcPr>
            <w:tcW w:w="4531" w:type="dxa"/>
          </w:tcPr>
          <w:p w14:paraId="169036B0" w14:textId="2B7EA6A0" w:rsidR="008B5359" w:rsidRDefault="008B5359" w:rsidP="0031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B535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èm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31" w:type="dxa"/>
          </w:tcPr>
          <w:p w14:paraId="358EAE0B" w14:textId="78441B9D" w:rsidR="008B5359" w:rsidRDefault="008569A4" w:rsidP="00856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azegnie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</w:tr>
      <w:tr w:rsidR="008B5359" w14:paraId="585A7476" w14:textId="77777777" w:rsidTr="003166F0">
        <w:tc>
          <w:tcPr>
            <w:tcW w:w="4531" w:type="dxa"/>
          </w:tcPr>
          <w:p w14:paraId="6B2EF0A1" w14:textId="6F16E349" w:rsidR="008B5359" w:rsidRDefault="008B5359" w:rsidP="0031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B535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èm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31" w:type="dxa"/>
          </w:tcPr>
          <w:p w14:paraId="02D24980" w14:textId="6B804823" w:rsidR="008B5359" w:rsidRDefault="008569A4" w:rsidP="00856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rpinnes 3</w:t>
            </w:r>
          </w:p>
        </w:tc>
      </w:tr>
      <w:tr w:rsidR="008B5359" w14:paraId="61041BDB" w14:textId="77777777" w:rsidTr="003166F0">
        <w:tc>
          <w:tcPr>
            <w:tcW w:w="4531" w:type="dxa"/>
          </w:tcPr>
          <w:p w14:paraId="1D8D6B48" w14:textId="132023FF" w:rsidR="008B5359" w:rsidRDefault="008B5359" w:rsidP="0031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B535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ème</w:t>
            </w:r>
          </w:p>
        </w:tc>
        <w:tc>
          <w:tcPr>
            <w:tcW w:w="4531" w:type="dxa"/>
          </w:tcPr>
          <w:p w14:paraId="555961A7" w14:textId="732EDCBB" w:rsidR="008B5359" w:rsidRDefault="008569A4" w:rsidP="00856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P.Paulus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</w:tr>
      <w:tr w:rsidR="00FF4200" w14:paraId="480FF392" w14:textId="77777777" w:rsidTr="003166F0">
        <w:tc>
          <w:tcPr>
            <w:tcW w:w="4531" w:type="dxa"/>
          </w:tcPr>
          <w:p w14:paraId="728C33C5" w14:textId="68CF1110" w:rsidR="00FF4200" w:rsidRDefault="00FF4200" w:rsidP="0031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F420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èm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31" w:type="dxa"/>
          </w:tcPr>
          <w:p w14:paraId="07AB0C9F" w14:textId="5F85BF66" w:rsidR="00FF4200" w:rsidRDefault="008569A4" w:rsidP="00856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P.Paulus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</w:tr>
    </w:tbl>
    <w:p w14:paraId="6F8295BA" w14:textId="77777777" w:rsidR="00E224A8" w:rsidRDefault="00E224A8"/>
    <w:bookmarkEnd w:id="0"/>
    <w:p w14:paraId="7BF6A3A8" w14:textId="77777777" w:rsidR="00FD3152" w:rsidRDefault="00FD3152" w:rsidP="00D217B6">
      <w:pPr>
        <w:jc w:val="center"/>
        <w:rPr>
          <w:rFonts w:ascii="Times New Roman" w:hAnsi="Times New Roman" w:cs="Times New Roman"/>
          <w:color w:val="00B050"/>
          <w:sz w:val="32"/>
          <w:szCs w:val="32"/>
        </w:rPr>
      </w:pPr>
    </w:p>
    <w:p w14:paraId="56FB6867" w14:textId="6997B48E" w:rsidR="00D217B6" w:rsidRPr="00D217B6" w:rsidRDefault="00D217B6" w:rsidP="00D217B6">
      <w:pPr>
        <w:jc w:val="center"/>
        <w:rPr>
          <w:rFonts w:ascii="Times New Roman" w:hAnsi="Times New Roman" w:cs="Times New Roman"/>
          <w:color w:val="00B050"/>
          <w:sz w:val="32"/>
          <w:szCs w:val="32"/>
        </w:rPr>
      </w:pPr>
      <w:r w:rsidRPr="00D217B6">
        <w:rPr>
          <w:rFonts w:ascii="Times New Roman" w:hAnsi="Times New Roman" w:cs="Times New Roman"/>
          <w:color w:val="00B050"/>
          <w:sz w:val="32"/>
          <w:szCs w:val="32"/>
        </w:rPr>
        <w:t>En "</w:t>
      </w:r>
      <w:r w:rsidR="00FD3152">
        <w:rPr>
          <w:rFonts w:ascii="Times New Roman" w:hAnsi="Times New Roman" w:cs="Times New Roman"/>
          <w:color w:val="00B050"/>
          <w:sz w:val="32"/>
          <w:szCs w:val="32"/>
        </w:rPr>
        <w:t>Filles</w:t>
      </w:r>
      <w:r w:rsidRPr="00D217B6">
        <w:rPr>
          <w:rFonts w:ascii="Times New Roman" w:hAnsi="Times New Roman" w:cs="Times New Roman"/>
          <w:color w:val="00B050"/>
          <w:sz w:val="32"/>
          <w:szCs w:val="32"/>
        </w:rPr>
        <w:t xml:space="preserve"> </w:t>
      </w:r>
      <w:r w:rsidR="00FD3152">
        <w:rPr>
          <w:rFonts w:ascii="Times New Roman" w:hAnsi="Times New Roman" w:cs="Times New Roman"/>
          <w:color w:val="00B050"/>
          <w:sz w:val="32"/>
          <w:szCs w:val="32"/>
        </w:rPr>
        <w:t>3</w:t>
      </w:r>
      <w:r w:rsidRPr="00D217B6">
        <w:rPr>
          <w:rFonts w:ascii="Times New Roman" w:hAnsi="Times New Roman" w:cs="Times New Roman"/>
          <w:color w:val="00B050"/>
          <w:sz w:val="32"/>
          <w:szCs w:val="32"/>
        </w:rPr>
        <w:t>"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D217B6" w14:paraId="1460128A" w14:textId="77777777" w:rsidTr="00746AF2">
        <w:tc>
          <w:tcPr>
            <w:tcW w:w="4531" w:type="dxa"/>
          </w:tcPr>
          <w:p w14:paraId="05E10F50" w14:textId="77777777" w:rsidR="00D217B6" w:rsidRDefault="00D217B6" w:rsidP="00746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assement général</w:t>
            </w:r>
          </w:p>
        </w:tc>
        <w:tc>
          <w:tcPr>
            <w:tcW w:w="4531" w:type="dxa"/>
          </w:tcPr>
          <w:p w14:paraId="26152603" w14:textId="77777777" w:rsidR="00D217B6" w:rsidRDefault="00D217B6" w:rsidP="00746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cole</w:t>
            </w:r>
          </w:p>
        </w:tc>
      </w:tr>
      <w:tr w:rsidR="00D217B6" w14:paraId="39DE9B8A" w14:textId="77777777" w:rsidTr="00746AF2">
        <w:tc>
          <w:tcPr>
            <w:tcW w:w="4531" w:type="dxa"/>
          </w:tcPr>
          <w:p w14:paraId="44B3FC9E" w14:textId="77777777" w:rsidR="00D217B6" w:rsidRDefault="00D217B6" w:rsidP="00D21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D382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31" w:type="dxa"/>
          </w:tcPr>
          <w:p w14:paraId="47EF13FD" w14:textId="0B952F82" w:rsidR="00D217B6" w:rsidRDefault="008569A4" w:rsidP="00856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rpinnes A</w:t>
            </w:r>
          </w:p>
        </w:tc>
      </w:tr>
      <w:tr w:rsidR="00D217B6" w14:paraId="0BA8F831" w14:textId="77777777" w:rsidTr="00746AF2">
        <w:tc>
          <w:tcPr>
            <w:tcW w:w="4531" w:type="dxa"/>
          </w:tcPr>
          <w:p w14:paraId="2C01D3AD" w14:textId="77777777" w:rsidR="00D217B6" w:rsidRDefault="00D217B6" w:rsidP="00D21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D382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èm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31" w:type="dxa"/>
          </w:tcPr>
          <w:p w14:paraId="5D2265D1" w14:textId="156FCA91" w:rsidR="00D217B6" w:rsidRDefault="008569A4" w:rsidP="00856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rpinnes B</w:t>
            </w:r>
          </w:p>
        </w:tc>
      </w:tr>
      <w:tr w:rsidR="00FD3152" w14:paraId="599955B7" w14:textId="77777777" w:rsidTr="00746AF2">
        <w:tc>
          <w:tcPr>
            <w:tcW w:w="4531" w:type="dxa"/>
          </w:tcPr>
          <w:p w14:paraId="6C462D8A" w14:textId="77777777" w:rsidR="00FD3152" w:rsidRDefault="00FD3152" w:rsidP="00FD31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D382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èm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31" w:type="dxa"/>
          </w:tcPr>
          <w:p w14:paraId="5B4DFABF" w14:textId="326B480C" w:rsidR="00FD3152" w:rsidRDefault="008569A4" w:rsidP="00856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P.Paulus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</w:t>
            </w:r>
          </w:p>
        </w:tc>
      </w:tr>
      <w:tr w:rsidR="00FF4200" w14:paraId="7B6DF53B" w14:textId="77777777" w:rsidTr="00746AF2">
        <w:tc>
          <w:tcPr>
            <w:tcW w:w="4531" w:type="dxa"/>
          </w:tcPr>
          <w:p w14:paraId="14AEBE8C" w14:textId="6CDC1CEF" w:rsidR="00FF4200" w:rsidRDefault="00FF4200" w:rsidP="00FD31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F420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èm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31" w:type="dxa"/>
          </w:tcPr>
          <w:p w14:paraId="0ED0CDA5" w14:textId="75A33C2A" w:rsidR="00FF4200" w:rsidRDefault="008569A4" w:rsidP="00856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P.Paulus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</w:t>
            </w:r>
          </w:p>
        </w:tc>
      </w:tr>
    </w:tbl>
    <w:p w14:paraId="0F9418D4" w14:textId="77777777" w:rsidR="00D217B6" w:rsidRDefault="00D217B6" w:rsidP="00D217B6"/>
    <w:p w14:paraId="1AA212B3" w14:textId="59A6FFF5" w:rsidR="00D217B6" w:rsidRDefault="00D217B6"/>
    <w:sectPr w:rsidR="00D217B6" w:rsidSect="00DF3B9B">
      <w:pgSz w:w="11906" w:h="16838"/>
      <w:pgMar w:top="567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721"/>
    <w:rsid w:val="000B3BAD"/>
    <w:rsid w:val="000B4721"/>
    <w:rsid w:val="000F3997"/>
    <w:rsid w:val="000F73F5"/>
    <w:rsid w:val="00123836"/>
    <w:rsid w:val="001A35BF"/>
    <w:rsid w:val="0023168E"/>
    <w:rsid w:val="00232AE5"/>
    <w:rsid w:val="00232E6E"/>
    <w:rsid w:val="002F4EC1"/>
    <w:rsid w:val="00370A5F"/>
    <w:rsid w:val="004D3666"/>
    <w:rsid w:val="00556557"/>
    <w:rsid w:val="005D6326"/>
    <w:rsid w:val="005F3B13"/>
    <w:rsid w:val="00613C54"/>
    <w:rsid w:val="006533E7"/>
    <w:rsid w:val="006547CF"/>
    <w:rsid w:val="006D3E74"/>
    <w:rsid w:val="00713469"/>
    <w:rsid w:val="00774314"/>
    <w:rsid w:val="00782491"/>
    <w:rsid w:val="007F1557"/>
    <w:rsid w:val="008569A4"/>
    <w:rsid w:val="00864005"/>
    <w:rsid w:val="008B5359"/>
    <w:rsid w:val="008D0FB5"/>
    <w:rsid w:val="00911C32"/>
    <w:rsid w:val="009761DC"/>
    <w:rsid w:val="00AC4390"/>
    <w:rsid w:val="00B937C0"/>
    <w:rsid w:val="00BD1F8C"/>
    <w:rsid w:val="00BE01BE"/>
    <w:rsid w:val="00BF41DC"/>
    <w:rsid w:val="00C21E90"/>
    <w:rsid w:val="00C55805"/>
    <w:rsid w:val="00CD2893"/>
    <w:rsid w:val="00CD61B5"/>
    <w:rsid w:val="00D217B6"/>
    <w:rsid w:val="00DF3B9B"/>
    <w:rsid w:val="00E224A8"/>
    <w:rsid w:val="00E620D0"/>
    <w:rsid w:val="00EB621A"/>
    <w:rsid w:val="00F43007"/>
    <w:rsid w:val="00FA5544"/>
    <w:rsid w:val="00FD3152"/>
    <w:rsid w:val="00FF4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94162A"/>
  <w15:chartTrackingRefBased/>
  <w15:docId w15:val="{56E4530D-375C-413A-BFFA-6936547AA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B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2AE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0B47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716D56-4CEE-4A64-8D03-623405CD3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</Words>
  <Characters>283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SWBE Hainaut</dc:creator>
  <cp:keywords/>
  <dc:description/>
  <cp:lastModifiedBy>FSWBE Hainaut</cp:lastModifiedBy>
  <cp:revision>2</cp:revision>
  <dcterms:created xsi:type="dcterms:W3CDTF">2026-05-24T10:10:00Z</dcterms:created>
  <dcterms:modified xsi:type="dcterms:W3CDTF">2026-05-24T10:10:00Z</dcterms:modified>
</cp:coreProperties>
</file>